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C7BA" w14:textId="77777777" w:rsidR="00B04DE2" w:rsidRPr="00405E57" w:rsidRDefault="00B04DE2">
      <w:pPr>
        <w:jc w:val="both"/>
        <w:rPr>
          <w:rFonts w:ascii="Open Sans" w:hAnsi="Open Sans" w:cs="Open Sans"/>
        </w:rPr>
      </w:pPr>
    </w:p>
    <w:tbl>
      <w:tblPr>
        <w:tblW w:w="81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6311"/>
      </w:tblGrid>
      <w:tr w:rsidR="00B04DE2" w:rsidRPr="00405E57" w14:paraId="58583B96" w14:textId="77777777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701EEFA" w14:textId="77777777" w:rsidR="00B04DE2" w:rsidRPr="00405E57" w:rsidRDefault="000914FB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év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E6CE" w14:textId="77777777" w:rsidR="00B04DE2" w:rsidRPr="00405E57" w:rsidRDefault="00B04DE2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B04DE2" w:rsidRPr="00405E57" w14:paraId="7B9666F7" w14:textId="77777777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BF2BFA9" w14:textId="77777777" w:rsidR="00B04DE2" w:rsidRPr="00405E57" w:rsidRDefault="000914FB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unkakör: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8BE3" w14:textId="77777777" w:rsidR="00B04DE2" w:rsidRPr="00405E57" w:rsidRDefault="00B04DE2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B04DE2" w:rsidRPr="00405E57" w14:paraId="71C34826" w14:textId="77777777">
        <w:trPr>
          <w:trHeight w:val="826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3F91A53" w14:textId="77777777" w:rsidR="00B04DE2" w:rsidRPr="00405E57" w:rsidRDefault="000914FB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tézet, tanszék: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C117" w14:textId="77777777" w:rsidR="00B04DE2" w:rsidRPr="00405E57" w:rsidRDefault="00B04DE2">
            <w:pPr>
              <w:rPr>
                <w:rFonts w:ascii="Open Sans" w:hAnsi="Open Sans" w:cs="Open Sans"/>
              </w:rPr>
            </w:pPr>
          </w:p>
        </w:tc>
      </w:tr>
      <w:tr w:rsidR="00B04DE2" w:rsidRPr="00405E57" w14:paraId="16F0101B" w14:textId="77777777">
        <w:trPr>
          <w:trHeight w:val="3398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BB3CDDE" w14:textId="77777777" w:rsidR="00B04DE2" w:rsidRPr="00405E57" w:rsidRDefault="000914FB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 publikáció bibliográfiai adatai: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A56C" w14:textId="77777777" w:rsidR="00B04DE2" w:rsidRPr="00405E57" w:rsidRDefault="00B04DE2">
            <w:pPr>
              <w:pStyle w:val="Tblzattartalom"/>
              <w:rPr>
                <w:rFonts w:ascii="Open Sans" w:hAnsi="Open Sans" w:cs="Open Sans"/>
                <w:color w:val="000000"/>
              </w:rPr>
            </w:pPr>
          </w:p>
        </w:tc>
      </w:tr>
      <w:tr w:rsidR="00B04DE2" w:rsidRPr="00405E57" w14:paraId="7DCF7B79" w14:textId="77777777" w:rsidTr="004F36F2">
        <w:tc>
          <w:tcPr>
            <w:tcW w:w="1875" w:type="dxa"/>
            <w:tcBorders>
              <w:left w:val="single" w:sz="4" w:space="0" w:color="000000"/>
            </w:tcBorders>
            <w:shd w:val="clear" w:color="auto" w:fill="DDDDDD"/>
          </w:tcPr>
          <w:p w14:paraId="12A696A1" w14:textId="77777777" w:rsidR="00B04DE2" w:rsidRPr="00405E57" w:rsidRDefault="000914FB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 publikáció online elérhetősége (amennyiben van):</w:t>
            </w:r>
          </w:p>
        </w:tc>
        <w:tc>
          <w:tcPr>
            <w:tcW w:w="63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885" w14:textId="77777777" w:rsidR="00B04DE2" w:rsidRPr="00405E57" w:rsidRDefault="00B04DE2">
            <w:pPr>
              <w:pStyle w:val="Tblzattartalom"/>
              <w:rPr>
                <w:rFonts w:ascii="Open Sans" w:hAnsi="Open Sans" w:cs="Open Sans"/>
                <w:color w:val="000000"/>
              </w:rPr>
            </w:pPr>
          </w:p>
        </w:tc>
      </w:tr>
      <w:tr w:rsidR="004F36F2" w:rsidRPr="00405E57" w14:paraId="40880A9F" w14:textId="77777777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86EAEAF" w14:textId="58B76E08" w:rsidR="004F36F2" w:rsidRPr="00405E57" w:rsidRDefault="004F36F2" w:rsidP="00BE4332">
            <w:pPr>
              <w:pStyle w:val="Tblzattartalom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 kutatásról szóló</w:t>
            </w:r>
            <w:r w:rsidR="00BE4332"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,</w:t>
            </w: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4332"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kari honlapon megjelent </w:t>
            </w: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smertetés linkje</w:t>
            </w:r>
            <w:r w:rsidR="000B33A0" w:rsidRPr="00405E57">
              <w:rPr>
                <w:rStyle w:val="Lbjegyzet-hivatkozs"/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405E5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6464" w14:textId="77777777" w:rsidR="004F36F2" w:rsidRPr="00405E57" w:rsidRDefault="004F36F2">
            <w:pPr>
              <w:pStyle w:val="Tblzattartalom"/>
              <w:rPr>
                <w:rFonts w:ascii="Open Sans" w:hAnsi="Open Sans" w:cs="Open Sans"/>
                <w:color w:val="000000"/>
              </w:rPr>
            </w:pPr>
          </w:p>
        </w:tc>
      </w:tr>
    </w:tbl>
    <w:p w14:paraId="1BC0C3E6" w14:textId="77777777" w:rsidR="00B04DE2" w:rsidRPr="00405E57" w:rsidRDefault="00B04DE2">
      <w:pPr>
        <w:jc w:val="both"/>
        <w:rPr>
          <w:rFonts w:ascii="Open Sans" w:hAnsi="Open Sans" w:cs="Open Sans"/>
        </w:rPr>
      </w:pPr>
      <w:bookmarkStart w:id="0" w:name="_GoBack"/>
      <w:bookmarkEnd w:id="0"/>
    </w:p>
    <w:sectPr w:rsidR="00B04DE2" w:rsidRPr="00405E57" w:rsidSect="00D22E42">
      <w:pgSz w:w="12240" w:h="15840"/>
      <w:pgMar w:top="851" w:right="1134" w:bottom="851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7DF6" w14:textId="77777777" w:rsidR="00121016" w:rsidRDefault="00121016" w:rsidP="002A6126">
      <w:r>
        <w:separator/>
      </w:r>
    </w:p>
  </w:endnote>
  <w:endnote w:type="continuationSeparator" w:id="0">
    <w:p w14:paraId="32AE877C" w14:textId="77777777" w:rsidR="00121016" w:rsidRDefault="00121016" w:rsidP="002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E68C" w14:textId="77777777" w:rsidR="00121016" w:rsidRDefault="00121016" w:rsidP="002A6126">
      <w:r>
        <w:separator/>
      </w:r>
    </w:p>
  </w:footnote>
  <w:footnote w:type="continuationSeparator" w:id="0">
    <w:p w14:paraId="5379C378" w14:textId="77777777" w:rsidR="00121016" w:rsidRDefault="00121016" w:rsidP="002A6126">
      <w:r>
        <w:continuationSeparator/>
      </w:r>
    </w:p>
  </w:footnote>
  <w:footnote w:id="1">
    <w:p w14:paraId="10051196" w14:textId="5BE7E42E" w:rsidR="000B33A0" w:rsidRPr="00E55049" w:rsidRDefault="000B33A0">
      <w:pPr>
        <w:pStyle w:val="Lbjegyzetszveg"/>
        <w:rPr>
          <w:rFonts w:ascii="Open Sans" w:hAnsi="Open Sans" w:cs="Open Sans"/>
          <w:sz w:val="16"/>
          <w:szCs w:val="16"/>
        </w:rPr>
      </w:pPr>
      <w:r w:rsidRPr="00E55049">
        <w:rPr>
          <w:rStyle w:val="Lbjegyzet-hivatkozs"/>
          <w:rFonts w:ascii="Open Sans" w:hAnsi="Open Sans" w:cs="Open Sans"/>
          <w:sz w:val="16"/>
          <w:szCs w:val="16"/>
        </w:rPr>
        <w:footnoteRef/>
      </w:r>
      <w:r w:rsidRPr="00E55049">
        <w:rPr>
          <w:rFonts w:ascii="Open Sans" w:hAnsi="Open Sans" w:cs="Open Sans"/>
          <w:sz w:val="16"/>
          <w:szCs w:val="16"/>
        </w:rPr>
        <w:t xml:space="preserve"> Amennyiben még nem jelent meg a publikált kutatásról beszámoló a kari honlapon, kérjük, csatolja a pályázathoz a </w:t>
      </w:r>
      <w:proofErr w:type="spellStart"/>
      <w:r w:rsidRPr="00E55049">
        <w:rPr>
          <w:rFonts w:ascii="Open Sans" w:hAnsi="Open Sans" w:cs="Open Sans"/>
          <w:sz w:val="16"/>
          <w:szCs w:val="16"/>
        </w:rPr>
        <w:t>megjelentethető</w:t>
      </w:r>
      <w:proofErr w:type="spellEnd"/>
      <w:r w:rsidRPr="00E55049">
        <w:rPr>
          <w:rFonts w:ascii="Open Sans" w:hAnsi="Open Sans" w:cs="Open Sans"/>
          <w:sz w:val="16"/>
          <w:szCs w:val="16"/>
        </w:rPr>
        <w:t xml:space="preserve"> minimum 400 szavas</w:t>
      </w:r>
      <w:r w:rsidR="00E55049">
        <w:rPr>
          <w:rFonts w:ascii="Open Sans" w:hAnsi="Open Sans" w:cs="Open Sans"/>
          <w:sz w:val="16"/>
          <w:szCs w:val="16"/>
        </w:rPr>
        <w:t>, .</w:t>
      </w:r>
      <w:proofErr w:type="spellStart"/>
      <w:r w:rsidR="00E55049">
        <w:rPr>
          <w:rFonts w:ascii="Open Sans" w:hAnsi="Open Sans" w:cs="Open Sans"/>
          <w:sz w:val="16"/>
          <w:szCs w:val="16"/>
        </w:rPr>
        <w:t>doc</w:t>
      </w:r>
      <w:proofErr w:type="spellEnd"/>
      <w:r w:rsidR="00E55049">
        <w:rPr>
          <w:rFonts w:ascii="Open Sans" w:hAnsi="Open Sans" w:cs="Open Sans"/>
          <w:sz w:val="16"/>
          <w:szCs w:val="16"/>
        </w:rPr>
        <w:t>/.</w:t>
      </w:r>
      <w:proofErr w:type="spellStart"/>
      <w:r w:rsidR="00E55049">
        <w:rPr>
          <w:rFonts w:ascii="Open Sans" w:hAnsi="Open Sans" w:cs="Open Sans"/>
          <w:sz w:val="16"/>
          <w:szCs w:val="16"/>
        </w:rPr>
        <w:t>docx</w:t>
      </w:r>
      <w:proofErr w:type="spellEnd"/>
      <w:r w:rsidR="00E55049">
        <w:rPr>
          <w:rFonts w:ascii="Open Sans" w:hAnsi="Open Sans" w:cs="Open Sans"/>
          <w:sz w:val="16"/>
          <w:szCs w:val="16"/>
        </w:rPr>
        <w:t xml:space="preserve"> formátumú, magyar (és idegen nyelvű)</w:t>
      </w:r>
      <w:r w:rsidRPr="00E55049">
        <w:rPr>
          <w:rFonts w:ascii="Open Sans" w:hAnsi="Open Sans" w:cs="Open Sans"/>
          <w:sz w:val="16"/>
          <w:szCs w:val="16"/>
        </w:rPr>
        <w:t xml:space="preserve"> szöveget</w:t>
      </w:r>
      <w:r w:rsidR="00E55049">
        <w:rPr>
          <w:rFonts w:ascii="Open Sans" w:hAnsi="Open Sans" w:cs="Open Sans"/>
          <w:sz w:val="16"/>
          <w:szCs w:val="16"/>
        </w:rPr>
        <w:t xml:space="preserve"> (és képe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C74"/>
    <w:multiLevelType w:val="multilevel"/>
    <w:tmpl w:val="D88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F6F7E93"/>
    <w:multiLevelType w:val="multilevel"/>
    <w:tmpl w:val="36E206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E2"/>
    <w:rsid w:val="00040886"/>
    <w:rsid w:val="00073CCA"/>
    <w:rsid w:val="000914FB"/>
    <w:rsid w:val="000B33A0"/>
    <w:rsid w:val="00121016"/>
    <w:rsid w:val="00161C59"/>
    <w:rsid w:val="002A6126"/>
    <w:rsid w:val="00365BCE"/>
    <w:rsid w:val="003744C8"/>
    <w:rsid w:val="00405E57"/>
    <w:rsid w:val="00441595"/>
    <w:rsid w:val="004F36F2"/>
    <w:rsid w:val="00561B2C"/>
    <w:rsid w:val="0060731D"/>
    <w:rsid w:val="006A225F"/>
    <w:rsid w:val="00872A62"/>
    <w:rsid w:val="009279BA"/>
    <w:rsid w:val="00A0766E"/>
    <w:rsid w:val="00AE15B5"/>
    <w:rsid w:val="00B04DE2"/>
    <w:rsid w:val="00B1059A"/>
    <w:rsid w:val="00B15D9E"/>
    <w:rsid w:val="00BE4332"/>
    <w:rsid w:val="00C00BD8"/>
    <w:rsid w:val="00C05106"/>
    <w:rsid w:val="00D22E42"/>
    <w:rsid w:val="00E44BB5"/>
    <w:rsid w:val="00E55049"/>
    <w:rsid w:val="00F8050E"/>
    <w:rsid w:val="00F8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DF1E"/>
  <w15:docId w15:val="{213E88F8-A7D1-463E-A0AB-2145F90E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ans" w:hAnsi="Liberation Serif" w:cs="FreeSans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4159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6126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6126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2A612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1059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0B33A0"/>
    <w:rPr>
      <w:rFonts w:ascii="Times New Roman" w:hAnsi="Times New Roman" w:cs="Mangal"/>
      <w:szCs w:val="21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5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86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86"/>
    <w:rPr>
      <w:rFonts w:ascii="Segoe UI" w:hAnsi="Segoe UI" w:cs="Mangal"/>
      <w:sz w:val="18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08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886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886"/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8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886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8" ma:contentTypeDescription="Új dokumentum létrehozása." ma:contentTypeScope="" ma:versionID="0fbc416db3c19591616a583bdee15520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4589e05a0952e6ac324caf563d8b3a0f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043ce-df81-4b6e-b89a-e0b5e1cd8f9f"/>
    <lcf76f155ced4ddcb4097134ff3c332f xmlns="dd3f2cc3-fb5e-4dd6-95d2-33cefb907c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936-AD0E-44D3-9661-2F17838A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CF9F5-A4DA-4ADC-A4A5-6E4E7D883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E7789-5DAE-4A6B-8F70-FB0E40CD1BC4}">
  <ds:schemaRefs>
    <ds:schemaRef ds:uri="http://schemas.microsoft.com/office/2006/documentManagement/types"/>
    <ds:schemaRef ds:uri="http://purl.org/dc/terms/"/>
    <ds:schemaRef ds:uri="dd3f2cc3-fb5e-4dd6-95d2-33cefb907ce0"/>
    <ds:schemaRef ds:uri="http://schemas.microsoft.com/office/infopath/2007/PartnerControls"/>
    <ds:schemaRef ds:uri="http://schemas.microsoft.com/office/2006/metadata/properties"/>
    <ds:schemaRef ds:uri="5de043ce-df81-4b6e-b89a-e0b5e1cd8f9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F7D3C7-0C79-4E5A-87EA-31F1598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i Júlia</dc:creator>
  <dc:description/>
  <cp:lastModifiedBy>Mózs Barbara</cp:lastModifiedBy>
  <cp:revision>3</cp:revision>
  <cp:lastPrinted>2020-10-12T12:08:00Z</cp:lastPrinted>
  <dcterms:created xsi:type="dcterms:W3CDTF">2024-09-23T09:41:00Z</dcterms:created>
  <dcterms:modified xsi:type="dcterms:W3CDTF">2024-09-23T09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